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73763C">
      <w:pPr>
        <w:spacing w:after="0" w:line="240" w:lineRule="auto"/>
        <w:jc w:val="center"/>
        <w:rPr>
          <w:sz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  <w:r w:rsidR="0073763C">
        <w:rPr>
          <w:rFonts w:ascii="Times New Roman" w:hAnsi="Times New Roman"/>
          <w:b/>
          <w:sz w:val="28"/>
          <w:szCs w:val="28"/>
        </w:rPr>
        <w:t xml:space="preserve"> </w:t>
      </w:r>
      <w:r w:rsidR="0073763C" w:rsidRPr="0073763C">
        <w:rPr>
          <w:rFonts w:ascii="Times New Roman" w:hAnsi="Times New Roman"/>
          <w:b/>
          <w:sz w:val="28"/>
        </w:rPr>
        <w:t>П</w:t>
      </w:r>
      <w:r w:rsidR="00B47359">
        <w:rPr>
          <w:rFonts w:ascii="Times New Roman" w:hAnsi="Times New Roman"/>
          <w:b/>
          <w:sz w:val="28"/>
        </w:rPr>
        <w:t>ЕРВОМАЙСКОГО</w:t>
      </w:r>
      <w:r w:rsidRPr="0073763C">
        <w:rPr>
          <w:rFonts w:ascii="Times New Roman" w:hAnsi="Times New Roman"/>
          <w:b/>
          <w:sz w:val="28"/>
        </w:rPr>
        <w:t xml:space="preserve"> СЕЛЬСКОГО ПОСЕЛЕНИЯ</w:t>
      </w:r>
    </w:p>
    <w:p w:rsidR="003243C0" w:rsidRPr="003243C0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3243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B782A" w:rsidRPr="003243C0" w:rsidRDefault="007B782A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7B782A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B782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2653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2653">
        <w:rPr>
          <w:rFonts w:ascii="Times New Roman" w:hAnsi="Times New Roman"/>
          <w:sz w:val="28"/>
          <w:szCs w:val="28"/>
        </w:rPr>
        <w:t xml:space="preserve">от  </w:t>
      </w:r>
      <w:r w:rsidR="002E7473" w:rsidRPr="007C2653">
        <w:rPr>
          <w:rFonts w:ascii="Times New Roman" w:hAnsi="Times New Roman"/>
          <w:sz w:val="28"/>
          <w:szCs w:val="28"/>
        </w:rPr>
        <w:t xml:space="preserve"> </w:t>
      </w:r>
      <w:r w:rsidR="00BC7CF6">
        <w:rPr>
          <w:rFonts w:ascii="Times New Roman" w:hAnsi="Times New Roman"/>
          <w:sz w:val="28"/>
          <w:szCs w:val="28"/>
        </w:rPr>
        <w:t xml:space="preserve">« 05 »  «11» </w:t>
      </w:r>
      <w:r w:rsidR="002E7473" w:rsidRPr="007C2653">
        <w:rPr>
          <w:rFonts w:ascii="Times New Roman" w:hAnsi="Times New Roman"/>
          <w:sz w:val="28"/>
          <w:szCs w:val="28"/>
        </w:rPr>
        <w:t xml:space="preserve">  201</w:t>
      </w:r>
      <w:r w:rsidR="00795AD4">
        <w:rPr>
          <w:rFonts w:ascii="Times New Roman" w:hAnsi="Times New Roman"/>
          <w:sz w:val="28"/>
          <w:szCs w:val="28"/>
        </w:rPr>
        <w:t>4</w:t>
      </w:r>
      <w:r w:rsidR="00EA7596">
        <w:rPr>
          <w:rFonts w:ascii="Times New Roman" w:hAnsi="Times New Roman"/>
          <w:sz w:val="28"/>
          <w:szCs w:val="28"/>
        </w:rPr>
        <w:t>г</w:t>
      </w:r>
      <w:r w:rsidR="00B47359">
        <w:rPr>
          <w:rFonts w:ascii="Times New Roman" w:hAnsi="Times New Roman"/>
          <w:sz w:val="28"/>
          <w:szCs w:val="28"/>
        </w:rPr>
        <w:t xml:space="preserve">   № </w:t>
      </w:r>
      <w:r w:rsidR="00BC7CF6">
        <w:rPr>
          <w:rFonts w:ascii="Times New Roman" w:hAnsi="Times New Roman"/>
          <w:sz w:val="28"/>
          <w:szCs w:val="28"/>
        </w:rPr>
        <w:t>84</w:t>
      </w:r>
      <w:r w:rsidR="00B47359">
        <w:rPr>
          <w:rFonts w:ascii="Times New Roman" w:hAnsi="Times New Roman"/>
          <w:sz w:val="28"/>
          <w:szCs w:val="28"/>
        </w:rPr>
        <w:t xml:space="preserve"> </w:t>
      </w:r>
    </w:p>
    <w:p w:rsidR="003243C0" w:rsidRPr="007C2653" w:rsidRDefault="00B47359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вомайский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6F640F" w:rsidRDefault="006F640F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    внесении        изменений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640F" w:rsidRDefault="006F640F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        Администрации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</w:p>
    <w:p w:rsidR="006F640F" w:rsidRDefault="006F640F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:rsidR="006F640F" w:rsidRDefault="006F640F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мячского   района    </w:t>
      </w:r>
      <w:proofErr w:type="gramStart"/>
      <w:r>
        <w:rPr>
          <w:rFonts w:ascii="Times New Roman" w:hAnsi="Times New Roman"/>
          <w:sz w:val="28"/>
          <w:szCs w:val="28"/>
        </w:rPr>
        <w:t>Смоленской</w:t>
      </w:r>
      <w:proofErr w:type="gramEnd"/>
    </w:p>
    <w:p w:rsidR="00DB42A2" w:rsidRDefault="00DB42A2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</w:t>
      </w:r>
      <w:r w:rsidR="006F640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678A2">
        <w:rPr>
          <w:rFonts w:ascii="Times New Roman" w:hAnsi="Times New Roman"/>
          <w:sz w:val="28"/>
          <w:szCs w:val="28"/>
        </w:rPr>
        <w:t>15.11.2013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6F640F">
        <w:rPr>
          <w:rFonts w:ascii="Times New Roman" w:hAnsi="Times New Roman"/>
          <w:sz w:val="28"/>
          <w:szCs w:val="28"/>
        </w:rPr>
        <w:t>№87</w:t>
      </w:r>
      <w:r w:rsidR="00420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</w:p>
    <w:p w:rsidR="003243C0" w:rsidRDefault="00DB42A2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42017D">
        <w:rPr>
          <w:rFonts w:ascii="Times New Roman" w:hAnsi="Times New Roman"/>
          <w:sz w:val="28"/>
          <w:szCs w:val="28"/>
        </w:rPr>
        <w:t>«Социально-</w:t>
      </w:r>
      <w:r w:rsidR="00B844DA">
        <w:rPr>
          <w:rFonts w:ascii="Times New Roman" w:hAnsi="Times New Roman"/>
          <w:sz w:val="28"/>
          <w:szCs w:val="28"/>
        </w:rPr>
        <w:t>эк</w:t>
      </w:r>
      <w:r w:rsidR="0042017D">
        <w:rPr>
          <w:rFonts w:ascii="Times New Roman" w:hAnsi="Times New Roman"/>
          <w:sz w:val="28"/>
          <w:szCs w:val="28"/>
        </w:rPr>
        <w:t>ономическое развитие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73763C">
        <w:rPr>
          <w:rFonts w:ascii="Times New Roman" w:hAnsi="Times New Roman"/>
          <w:sz w:val="28"/>
          <w:szCs w:val="28"/>
        </w:rPr>
        <w:t>П</w:t>
      </w:r>
      <w:r w:rsidR="00B47359">
        <w:rPr>
          <w:rFonts w:ascii="Times New Roman" w:hAnsi="Times New Roman"/>
          <w:sz w:val="28"/>
          <w:szCs w:val="28"/>
        </w:rPr>
        <w:t>ервомай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73763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>
        <w:rPr>
          <w:rFonts w:ascii="Times New Roman" w:hAnsi="Times New Roman"/>
          <w:sz w:val="28"/>
          <w:szCs w:val="28"/>
        </w:rPr>
        <w:t xml:space="preserve"> на 2014-2018 годы»</w:t>
      </w:r>
    </w:p>
    <w:p w:rsidR="00F678A2" w:rsidRPr="003243C0" w:rsidRDefault="00F678A2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AA1C1F" w:rsidRDefault="00F678A2" w:rsidP="00AA1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="002F2902">
        <w:rPr>
          <w:rFonts w:ascii="Times New Roman" w:hAnsi="Times New Roman"/>
          <w:sz w:val="28"/>
          <w:szCs w:val="28"/>
          <w:lang w:eastAsia="zh-CN"/>
        </w:rPr>
        <w:t>Администрация Первомайского сельского поселения Шумячского района Смоленской области</w:t>
      </w:r>
      <w:r w:rsidR="00AA1C1F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proofErr w:type="gramStart"/>
      <w:r w:rsidR="00AA1C1F">
        <w:rPr>
          <w:rFonts w:ascii="Times New Roman" w:hAnsi="Times New Roman"/>
          <w:sz w:val="28"/>
          <w:szCs w:val="28"/>
          <w:lang w:eastAsia="zh-CN"/>
        </w:rPr>
        <w:t>п</w:t>
      </w:r>
      <w:proofErr w:type="spellEnd"/>
      <w:proofErr w:type="gramEnd"/>
      <w:r w:rsidR="00AA1C1F">
        <w:rPr>
          <w:rFonts w:ascii="Times New Roman" w:hAnsi="Times New Roman"/>
          <w:sz w:val="28"/>
          <w:szCs w:val="28"/>
          <w:lang w:eastAsia="zh-CN"/>
        </w:rPr>
        <w:t xml:space="preserve"> о</w:t>
      </w:r>
      <w:r w:rsidR="00AA1C1F" w:rsidRPr="003243C0">
        <w:rPr>
          <w:rFonts w:ascii="Times New Roman" w:hAnsi="Times New Roman"/>
          <w:sz w:val="28"/>
          <w:szCs w:val="28"/>
        </w:rPr>
        <w:t xml:space="preserve"> с т а </w:t>
      </w:r>
      <w:proofErr w:type="spellStart"/>
      <w:r w:rsidR="00AA1C1F" w:rsidRPr="003243C0">
        <w:rPr>
          <w:rFonts w:ascii="Times New Roman" w:hAnsi="Times New Roman"/>
          <w:sz w:val="28"/>
          <w:szCs w:val="28"/>
        </w:rPr>
        <w:t>н</w:t>
      </w:r>
      <w:proofErr w:type="spellEnd"/>
      <w:r w:rsidR="00AA1C1F" w:rsidRPr="003243C0">
        <w:rPr>
          <w:rFonts w:ascii="Times New Roman" w:hAnsi="Times New Roman"/>
          <w:sz w:val="28"/>
          <w:szCs w:val="28"/>
        </w:rPr>
        <w:t xml:space="preserve"> о в л я е т:</w:t>
      </w:r>
    </w:p>
    <w:p w:rsidR="007D7C90" w:rsidRDefault="007D7C90" w:rsidP="00AA1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C90" w:rsidRDefault="007D7C90" w:rsidP="009A2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Первомайского сельского поселения Шумячского района смоленской области</w:t>
      </w:r>
      <w:r w:rsidR="00B64117">
        <w:rPr>
          <w:rFonts w:ascii="Times New Roman" w:hAnsi="Times New Roman"/>
          <w:sz w:val="28"/>
          <w:szCs w:val="28"/>
        </w:rPr>
        <w:t xml:space="preserve"> от 15.11.2013 № 8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циально-экономическо</w:t>
      </w:r>
      <w:r w:rsidR="00E65576">
        <w:rPr>
          <w:rFonts w:ascii="Times New Roman" w:hAnsi="Times New Roman"/>
          <w:sz w:val="28"/>
          <w:szCs w:val="28"/>
        </w:rPr>
        <w:t xml:space="preserve">е развитие Первомайского сельского поселения </w:t>
      </w:r>
      <w:r w:rsidR="00F602B3">
        <w:rPr>
          <w:rFonts w:ascii="Times New Roman" w:hAnsi="Times New Roman"/>
          <w:sz w:val="28"/>
          <w:szCs w:val="28"/>
        </w:rPr>
        <w:t>Шумячского района Смоленской области</w:t>
      </w:r>
      <w:r w:rsidR="00E6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4-2018 годы» (в редакции постановлений Администрации </w:t>
      </w:r>
      <w:r w:rsidR="00F602B3">
        <w:rPr>
          <w:rFonts w:ascii="Times New Roman" w:hAnsi="Times New Roman"/>
          <w:sz w:val="28"/>
          <w:szCs w:val="28"/>
        </w:rPr>
        <w:t xml:space="preserve">Первомайского сельского поселения  Шумячского района Смоленской области </w:t>
      </w:r>
      <w:r w:rsidR="00884A11">
        <w:rPr>
          <w:rFonts w:ascii="Times New Roman" w:hAnsi="Times New Roman"/>
          <w:sz w:val="28"/>
          <w:szCs w:val="28"/>
        </w:rPr>
        <w:t xml:space="preserve"> от 16.10</w:t>
      </w:r>
      <w:r>
        <w:rPr>
          <w:rFonts w:ascii="Times New Roman" w:hAnsi="Times New Roman"/>
          <w:sz w:val="28"/>
          <w:szCs w:val="28"/>
        </w:rPr>
        <w:t>.2014 № 7</w:t>
      </w:r>
      <w:r w:rsidR="00884A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«Социально-экономическо</w:t>
      </w:r>
      <w:r w:rsidR="00884A11">
        <w:rPr>
          <w:rFonts w:ascii="Times New Roman" w:hAnsi="Times New Roman"/>
          <w:sz w:val="28"/>
          <w:szCs w:val="28"/>
        </w:rPr>
        <w:t>е развитие Первомай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884A11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а 2014-2018 годы»:</w:t>
      </w:r>
    </w:p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№2 к муниципальной программе План реализации муниципальной программы на 2014 год и плановый период 2015 и 2016 годов пункты:</w:t>
      </w:r>
    </w:p>
    <w:p w:rsidR="007D7C90" w:rsidRDefault="002D2D16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1</w:t>
      </w:r>
      <w:r w:rsidR="007D7C9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C72302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C72302" w:rsidRDefault="00C72302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302" w:rsidRDefault="00C72302" w:rsidP="00C72302">
      <w:pPr>
        <w:pStyle w:val="a3"/>
        <w:spacing w:after="0" w:line="240" w:lineRule="auto"/>
        <w:ind w:left="92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</w:t>
      </w:r>
    </w:p>
    <w:p w:rsidR="00C72302" w:rsidRDefault="00C72302" w:rsidP="00C72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302" w:rsidRPr="003243C0" w:rsidRDefault="00C72302" w:rsidP="00C72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72302" w:rsidRPr="003243C0" w:rsidRDefault="00C72302" w:rsidP="00C72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2302" w:rsidRDefault="00C72302" w:rsidP="00C72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        </w:t>
      </w:r>
      <w:r>
        <w:rPr>
          <w:rFonts w:ascii="Times New Roman" w:hAnsi="Times New Roman"/>
          <w:sz w:val="28"/>
          <w:szCs w:val="28"/>
        </w:rPr>
        <w:t>К.И. Савков</w:t>
      </w:r>
    </w:p>
    <w:p w:rsidR="007D7C90" w:rsidRDefault="00A711EC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приложение №2</w:t>
      </w:r>
    </w:p>
    <w:p w:rsidR="00A711EC" w:rsidRDefault="00A711EC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муниципальной программе</w:t>
      </w:r>
    </w:p>
    <w:p w:rsidR="00A711EC" w:rsidRDefault="00A711EC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15" w:type="dxa"/>
        <w:tblLayout w:type="fixed"/>
        <w:tblLook w:val="04A0"/>
      </w:tblPr>
      <w:tblGrid>
        <w:gridCol w:w="675"/>
        <w:gridCol w:w="1560"/>
        <w:gridCol w:w="992"/>
        <w:gridCol w:w="1134"/>
        <w:gridCol w:w="850"/>
        <w:gridCol w:w="993"/>
        <w:gridCol w:w="992"/>
        <w:gridCol w:w="992"/>
        <w:gridCol w:w="709"/>
        <w:gridCol w:w="709"/>
        <w:gridCol w:w="709"/>
      </w:tblGrid>
      <w:tr w:rsidR="002D2D16" w:rsidTr="002D2D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2D2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Первомайского сельского поселения Шумячского района Смоленской области содержание аппар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вомай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 w:rsidP="002D2D1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2D2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C90" w:rsidRDefault="002D2D16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7D7C9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1277"/>
        <w:gridCol w:w="1135"/>
        <w:gridCol w:w="1132"/>
        <w:gridCol w:w="996"/>
        <w:gridCol w:w="852"/>
        <w:gridCol w:w="987"/>
        <w:gridCol w:w="992"/>
        <w:gridCol w:w="709"/>
        <w:gridCol w:w="709"/>
        <w:gridCol w:w="708"/>
      </w:tblGrid>
      <w:tr w:rsidR="007D7C90" w:rsidTr="00B34FF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2D2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 w:rsidP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вомайского сельского посел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B34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304D9" w:rsidRDefault="009304D9" w:rsidP="0093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 изложить в следующей редакции:</w:t>
      </w:r>
    </w:p>
    <w:p w:rsidR="009304D9" w:rsidRDefault="009304D9" w:rsidP="0093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1277"/>
        <w:gridCol w:w="1135"/>
        <w:gridCol w:w="1132"/>
        <w:gridCol w:w="996"/>
        <w:gridCol w:w="852"/>
        <w:gridCol w:w="987"/>
        <w:gridCol w:w="992"/>
        <w:gridCol w:w="709"/>
        <w:gridCol w:w="709"/>
        <w:gridCol w:w="708"/>
      </w:tblGrid>
      <w:tr w:rsidR="009304D9" w:rsidTr="009304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ст захорон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Первомайского сельского посел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304D9" w:rsidRDefault="009304D9" w:rsidP="0093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8 изложить в следующей редакции:</w:t>
      </w:r>
    </w:p>
    <w:p w:rsidR="00EE414F" w:rsidRDefault="00EE414F" w:rsidP="0093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1277"/>
        <w:gridCol w:w="1135"/>
        <w:gridCol w:w="1132"/>
        <w:gridCol w:w="996"/>
        <w:gridCol w:w="852"/>
        <w:gridCol w:w="987"/>
        <w:gridCol w:w="992"/>
        <w:gridCol w:w="709"/>
        <w:gridCol w:w="709"/>
        <w:gridCol w:w="708"/>
      </w:tblGrid>
      <w:tr w:rsidR="009304D9" w:rsidTr="00AE7AC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8845D6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вомайского сельского посел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D9" w:rsidRDefault="009304D9" w:rsidP="00AE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Обеспечивающая подпрограмма «Обеспечение деятельности Администрации Шумячского городского поселения, содержание аппарата» пункты:</w:t>
      </w:r>
    </w:p>
    <w:p w:rsidR="007D7C90" w:rsidRDefault="00EE414F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7D7C90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0" w:type="dxa"/>
        <w:tblLayout w:type="fixed"/>
        <w:tblLook w:val="04A0"/>
      </w:tblPr>
      <w:tblGrid>
        <w:gridCol w:w="696"/>
        <w:gridCol w:w="1256"/>
        <w:gridCol w:w="1277"/>
        <w:gridCol w:w="1135"/>
        <w:gridCol w:w="993"/>
        <w:gridCol w:w="852"/>
        <w:gridCol w:w="851"/>
        <w:gridCol w:w="852"/>
        <w:gridCol w:w="708"/>
        <w:gridCol w:w="709"/>
        <w:gridCol w:w="661"/>
      </w:tblGrid>
      <w:tr w:rsidR="007D7C90" w:rsidTr="007D7C9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вома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C90" w:rsidRDefault="00EE414F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7D7C90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7D7C90" w:rsidRDefault="007D7C90" w:rsidP="007D7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0" w:type="dxa"/>
        <w:tblLayout w:type="fixed"/>
        <w:tblLook w:val="04A0"/>
      </w:tblPr>
      <w:tblGrid>
        <w:gridCol w:w="696"/>
        <w:gridCol w:w="1256"/>
        <w:gridCol w:w="1558"/>
        <w:gridCol w:w="1560"/>
        <w:gridCol w:w="850"/>
        <w:gridCol w:w="567"/>
        <w:gridCol w:w="709"/>
        <w:gridCol w:w="716"/>
        <w:gridCol w:w="701"/>
        <w:gridCol w:w="716"/>
        <w:gridCol w:w="661"/>
      </w:tblGrid>
      <w:tr w:rsidR="007D7C90" w:rsidTr="009511EA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вомай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EE4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C90" w:rsidRDefault="007D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C1ED9" w:rsidRPr="003243C0" w:rsidRDefault="002C1ED9" w:rsidP="00AA1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C0" w:rsidRDefault="003243C0" w:rsidP="00390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8A7" w:rsidRDefault="006818A7" w:rsidP="001F1D86">
      <w:pPr>
        <w:sectPr w:rsidR="006818A7" w:rsidSect="003903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C5F96" w:rsidRDefault="006C5F96" w:rsidP="003A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72E35"/>
    <w:multiLevelType w:val="hybridMultilevel"/>
    <w:tmpl w:val="581CB7DE"/>
    <w:lvl w:ilvl="0" w:tplc="93640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5A79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9D5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2F9D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82F"/>
    <w:rsid w:val="00051A9C"/>
    <w:rsid w:val="00051F41"/>
    <w:rsid w:val="000523AA"/>
    <w:rsid w:val="000525A3"/>
    <w:rsid w:val="0005289F"/>
    <w:rsid w:val="00052B2E"/>
    <w:rsid w:val="00052BB5"/>
    <w:rsid w:val="000530FD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1E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63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20D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4D19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C49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05E5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067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605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6AD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3427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260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60E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B0B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1ED9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16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90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44E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2ED"/>
    <w:rsid w:val="00354881"/>
    <w:rsid w:val="00354B83"/>
    <w:rsid w:val="003554D2"/>
    <w:rsid w:val="00355C22"/>
    <w:rsid w:val="0035645A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78F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2EF4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2E01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98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5C4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8D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90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121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1CAA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DFA"/>
    <w:rsid w:val="004D7EDC"/>
    <w:rsid w:val="004E0905"/>
    <w:rsid w:val="004E0AA9"/>
    <w:rsid w:val="004E12AE"/>
    <w:rsid w:val="004E1B76"/>
    <w:rsid w:val="004E1FE3"/>
    <w:rsid w:val="004E232E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3F8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A93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BC1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739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9E4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182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2EF6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6752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40F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6CB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C2D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55B"/>
    <w:rsid w:val="00794885"/>
    <w:rsid w:val="00794BC8"/>
    <w:rsid w:val="00794CF2"/>
    <w:rsid w:val="0079556A"/>
    <w:rsid w:val="00795963"/>
    <w:rsid w:val="007959A1"/>
    <w:rsid w:val="00795AD4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0B3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B782A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43D2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D7C90"/>
    <w:rsid w:val="007D7CFA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5FEC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199F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5D6"/>
    <w:rsid w:val="00884A11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4B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03C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1E60"/>
    <w:rsid w:val="008E22CF"/>
    <w:rsid w:val="008E2912"/>
    <w:rsid w:val="008E2B59"/>
    <w:rsid w:val="008E2E6E"/>
    <w:rsid w:val="008E3AD2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33B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D54"/>
    <w:rsid w:val="00901EFE"/>
    <w:rsid w:val="009023D8"/>
    <w:rsid w:val="00903352"/>
    <w:rsid w:val="00903466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4D9"/>
    <w:rsid w:val="009309C6"/>
    <w:rsid w:val="00930A59"/>
    <w:rsid w:val="0093101E"/>
    <w:rsid w:val="00931583"/>
    <w:rsid w:val="009316E4"/>
    <w:rsid w:val="009325DE"/>
    <w:rsid w:val="009328AA"/>
    <w:rsid w:val="0093296C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1EA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DD9"/>
    <w:rsid w:val="00962F55"/>
    <w:rsid w:val="00963073"/>
    <w:rsid w:val="00963578"/>
    <w:rsid w:val="00963D63"/>
    <w:rsid w:val="00964B92"/>
    <w:rsid w:val="00964BD4"/>
    <w:rsid w:val="00964BE3"/>
    <w:rsid w:val="00965630"/>
    <w:rsid w:val="0096574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2BC"/>
    <w:rsid w:val="009A241D"/>
    <w:rsid w:val="009A25A4"/>
    <w:rsid w:val="009A2625"/>
    <w:rsid w:val="009A28E2"/>
    <w:rsid w:val="009A2E27"/>
    <w:rsid w:val="009A3D58"/>
    <w:rsid w:val="009A4F2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B7800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0D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7F0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B3"/>
    <w:rsid w:val="009F43F9"/>
    <w:rsid w:val="009F4521"/>
    <w:rsid w:val="009F47B5"/>
    <w:rsid w:val="009F4B59"/>
    <w:rsid w:val="009F53D6"/>
    <w:rsid w:val="009F55D9"/>
    <w:rsid w:val="009F5A3A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21B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1EC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1C1F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C6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5C5F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81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4FF0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2F14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359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17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4DA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97D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2E0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1EE8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C7CF6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672E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302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2FA1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7DB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537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139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2A2"/>
    <w:rsid w:val="00DB4356"/>
    <w:rsid w:val="00DB457D"/>
    <w:rsid w:val="00DB4E97"/>
    <w:rsid w:val="00DB5494"/>
    <w:rsid w:val="00DB5D50"/>
    <w:rsid w:val="00DB6244"/>
    <w:rsid w:val="00DB67B2"/>
    <w:rsid w:val="00DB69DB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E7D7E"/>
    <w:rsid w:val="00DF0F41"/>
    <w:rsid w:val="00DF1EF3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07F6F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6D"/>
    <w:rsid w:val="00E27774"/>
    <w:rsid w:val="00E2780A"/>
    <w:rsid w:val="00E27A75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576"/>
    <w:rsid w:val="00E6572B"/>
    <w:rsid w:val="00E65A81"/>
    <w:rsid w:val="00E65D15"/>
    <w:rsid w:val="00E65D8C"/>
    <w:rsid w:val="00E6628B"/>
    <w:rsid w:val="00E665E6"/>
    <w:rsid w:val="00E66ED7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19B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96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1FA3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0BE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14F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96A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D61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0F4A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A70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02B3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8A2"/>
    <w:rsid w:val="00F67F4C"/>
    <w:rsid w:val="00F70206"/>
    <w:rsid w:val="00F703F0"/>
    <w:rsid w:val="00F7064A"/>
    <w:rsid w:val="00F70AC6"/>
    <w:rsid w:val="00F70E92"/>
    <w:rsid w:val="00F71691"/>
    <w:rsid w:val="00F716F4"/>
    <w:rsid w:val="00F721F2"/>
    <w:rsid w:val="00F725DB"/>
    <w:rsid w:val="00F72987"/>
    <w:rsid w:val="00F72AD2"/>
    <w:rsid w:val="00F734A8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9F7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5B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2B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0573-9528-4238-83E8-DAA9E76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364</cp:revision>
  <cp:lastPrinted>2014-11-05T09:35:00Z</cp:lastPrinted>
  <dcterms:created xsi:type="dcterms:W3CDTF">2013-01-29T12:58:00Z</dcterms:created>
  <dcterms:modified xsi:type="dcterms:W3CDTF">2014-11-25T13:03:00Z</dcterms:modified>
</cp:coreProperties>
</file>